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87" w:rsidRPr="00E304DB" w:rsidRDefault="00972B87" w:rsidP="005D2DB3">
      <w:pPr>
        <w:widowControl/>
        <w:spacing w:before="100" w:before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304DB">
        <w:rPr>
          <w:rFonts w:ascii="Times New Roman" w:hAnsiTheme="minorEastAsia" w:cs="Times New Roman"/>
          <w:kern w:val="0"/>
          <w:sz w:val="24"/>
          <w:szCs w:val="24"/>
        </w:rPr>
        <w:t>附件：</w:t>
      </w:r>
    </w:p>
    <w:p w:rsidR="00695E4D" w:rsidRPr="00E304DB" w:rsidRDefault="00695E4D" w:rsidP="00972B87">
      <w:pPr>
        <w:widowControl/>
        <w:spacing w:after="100" w:afterAutospacing="1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E304DB">
        <w:rPr>
          <w:rFonts w:ascii="Times New Roman" w:eastAsia="黑体" w:hAnsi="黑体" w:cs="Times New Roman"/>
          <w:sz w:val="30"/>
          <w:szCs w:val="30"/>
        </w:rPr>
        <w:t>《材料开发与应用》</w:t>
      </w:r>
      <w:r w:rsidR="00FF0A50" w:rsidRPr="00FF0A50">
        <w:rPr>
          <w:rFonts w:ascii="Times New Roman" w:eastAsia="黑体" w:hAnsi="黑体" w:cs="Times New Roman"/>
          <w:sz w:val="30"/>
          <w:szCs w:val="30"/>
        </w:rPr>
        <w:t>青年编委会</w:t>
      </w:r>
      <w:r w:rsidR="00FF0A50" w:rsidRPr="00FF0A50">
        <w:rPr>
          <w:rFonts w:ascii="Times New Roman" w:eastAsia="黑体" w:hAnsi="黑体" w:cs="Times New Roman" w:hint="eastAsia"/>
          <w:sz w:val="30"/>
          <w:szCs w:val="30"/>
        </w:rPr>
        <w:t>委员</w:t>
      </w:r>
      <w:r w:rsidRPr="00E304DB">
        <w:rPr>
          <w:rFonts w:ascii="Times New Roman" w:eastAsia="黑体" w:hAnsi="黑体" w:cs="Times New Roman"/>
          <w:sz w:val="30"/>
          <w:szCs w:val="30"/>
        </w:rPr>
        <w:t>申请表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1"/>
        <w:gridCol w:w="1796"/>
        <w:gridCol w:w="747"/>
        <w:gridCol w:w="1510"/>
        <w:gridCol w:w="515"/>
        <w:gridCol w:w="1087"/>
        <w:gridCol w:w="1932"/>
      </w:tblGrid>
      <w:tr w:rsidR="008E6F30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8E6F30" w:rsidRPr="00E304DB" w:rsidRDefault="008E6F30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姓</w:t>
            </w:r>
            <w:r w:rsidR="00C23C3F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名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E6F30" w:rsidRPr="00E304DB" w:rsidRDefault="008E6F30" w:rsidP="00BE3F50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性</w:t>
            </w:r>
            <w:r w:rsidR="00C23C3F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别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电子</w:t>
            </w:r>
          </w:p>
          <w:p w:rsidR="008E6F30" w:rsidRPr="00E304DB" w:rsidRDefault="008E6F30" w:rsidP="000B62E3">
            <w:pPr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照片</w:t>
            </w:r>
          </w:p>
        </w:tc>
      </w:tr>
      <w:tr w:rsidR="008E6F30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8E6F30" w:rsidRPr="00E304DB" w:rsidRDefault="008E6F30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最高学</w:t>
            </w:r>
            <w:r w:rsidR="00C23C3F">
              <w:rPr>
                <w:rFonts w:ascii="Times New Roman" w:eastAsia="仿宋" w:hAnsi="仿宋" w:cs="Times New Roman"/>
                <w:b/>
                <w:sz w:val="24"/>
                <w:szCs w:val="24"/>
              </w:rPr>
              <w:t>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8E6F30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8E6F30" w:rsidRPr="00E304DB" w:rsidRDefault="008E6F30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毕业学校</w:t>
            </w:r>
          </w:p>
          <w:p w:rsidR="008E6F30" w:rsidRPr="00E304DB" w:rsidRDefault="008E6F30" w:rsidP="00F66F58">
            <w:pPr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及专业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E6F30" w:rsidRPr="00E304DB" w:rsidRDefault="008E6F30" w:rsidP="008E6F30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职务</w:t>
            </w:r>
            <w:r w:rsidRPr="00E304D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职称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8E6F30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8E6F30" w:rsidRPr="00E304DB" w:rsidRDefault="008E6F30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8E6F30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8E6F30" w:rsidRPr="00E304DB" w:rsidRDefault="008E6F30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通讯地址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E6F30" w:rsidRPr="00E304DB" w:rsidRDefault="008E6F30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29314A" w:rsidRPr="00E304DB" w:rsidTr="008E6F30">
        <w:trPr>
          <w:trHeight w:val="51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695E4D" w:rsidRPr="00E304DB" w:rsidRDefault="00695E4D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95E4D" w:rsidRPr="00E304DB" w:rsidRDefault="00695E4D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95E4D" w:rsidRPr="00E304DB" w:rsidRDefault="00EC2E58" w:rsidP="008E6F30">
            <w:pPr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固定电话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695E4D" w:rsidRPr="00E304DB" w:rsidRDefault="00695E4D" w:rsidP="0029314A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95E4D" w:rsidRPr="00E304DB" w:rsidRDefault="00570656" w:rsidP="00570656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695E4D" w:rsidRPr="00E304DB" w:rsidRDefault="00695E4D" w:rsidP="000B62E3">
            <w:pPr>
              <w:ind w:firstLineChars="50" w:firstLine="12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95E4D" w:rsidRPr="00E304DB" w:rsidTr="008E6F30">
        <w:trPr>
          <w:trHeight w:val="976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F66F58">
            <w:pPr>
              <w:widowControl/>
              <w:shd w:val="clear" w:color="auto" w:fill="FFFFFF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研究方向</w:t>
            </w:r>
          </w:p>
        </w:tc>
        <w:tc>
          <w:tcPr>
            <w:tcW w:w="75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CE76DA">
            <w:pPr>
              <w:spacing w:line="276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spacing w:line="276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spacing w:line="276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Pr="00E304DB" w:rsidRDefault="000B62E3" w:rsidP="00CE76DA">
            <w:pPr>
              <w:spacing w:line="276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spacing w:line="276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5E4D" w:rsidRPr="00E304DB" w:rsidTr="008E6F30">
        <w:trPr>
          <w:trHeight w:val="1799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7D0A" w:rsidRPr="00E304DB" w:rsidRDefault="00695E4D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代表性</w:t>
            </w:r>
          </w:p>
          <w:p w:rsidR="00695E4D" w:rsidRPr="00E304DB" w:rsidRDefault="00EC2E58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科研</w:t>
            </w:r>
            <w:r w:rsidR="00695E4D"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成果</w:t>
            </w:r>
          </w:p>
        </w:tc>
        <w:tc>
          <w:tcPr>
            <w:tcW w:w="758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ind w:right="48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695E4D" w:rsidRPr="00E304DB" w:rsidRDefault="00695E4D" w:rsidP="00CE76DA">
            <w:pPr>
              <w:ind w:right="48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695E4D" w:rsidRPr="00E304DB" w:rsidRDefault="00695E4D" w:rsidP="00CE76DA">
            <w:pPr>
              <w:ind w:right="48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0B62E3" w:rsidRDefault="000B62E3" w:rsidP="00CE76DA">
            <w:pPr>
              <w:ind w:right="480"/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</w:pPr>
          </w:p>
          <w:p w:rsidR="009662F6" w:rsidRPr="00E304DB" w:rsidRDefault="009662F6" w:rsidP="00CE76DA">
            <w:pPr>
              <w:ind w:right="48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5E4D" w:rsidRPr="00E304DB" w:rsidTr="008E6F30">
        <w:trPr>
          <w:trHeight w:val="2322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0A" w:rsidRPr="00E304DB" w:rsidRDefault="00695E4D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代表性论文</w:t>
            </w:r>
          </w:p>
          <w:p w:rsidR="00695E4D" w:rsidRPr="00E304DB" w:rsidRDefault="00695E4D" w:rsidP="00F66F5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及</w:t>
            </w:r>
            <w:r w:rsidR="00EC2E58"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著作</w:t>
            </w:r>
          </w:p>
        </w:tc>
        <w:tc>
          <w:tcPr>
            <w:tcW w:w="75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71756" w:rsidRPr="00E304DB" w:rsidRDefault="00071756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Pr="00E304DB" w:rsidRDefault="000B62E3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B62E3" w:rsidRDefault="000B62E3" w:rsidP="00CE76DA">
            <w:pPr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  <w:p w:rsidR="009662F6" w:rsidRDefault="009662F6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BE3F50" w:rsidRPr="00E304DB" w:rsidRDefault="00BE3F50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95E4D" w:rsidRPr="00E304DB" w:rsidTr="008E6F30">
        <w:trPr>
          <w:trHeight w:val="926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F66F58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社会</w:t>
            </w:r>
            <w:r w:rsidR="00EC2E58" w:rsidRPr="00E304DB">
              <w:rPr>
                <w:rFonts w:ascii="Times New Roman" w:eastAsia="仿宋" w:hAnsi="仿宋" w:cs="Times New Roman"/>
                <w:b/>
                <w:sz w:val="24"/>
                <w:szCs w:val="24"/>
              </w:rPr>
              <w:t>兼职</w:t>
            </w:r>
          </w:p>
        </w:tc>
        <w:tc>
          <w:tcPr>
            <w:tcW w:w="75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E4D" w:rsidRPr="00E304DB" w:rsidRDefault="00695E4D" w:rsidP="00CE76D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BE3F50" w:rsidRDefault="00BE3F50" w:rsidP="00F81A47">
      <w:pPr>
        <w:wordWrap w:val="0"/>
        <w:spacing w:beforeLines="50"/>
        <w:jc w:val="right"/>
        <w:rPr>
          <w:rFonts w:ascii="Times New Roman" w:eastAsia="仿宋" w:hAnsi="仿宋" w:cs="Times New Roman"/>
          <w:b/>
          <w:sz w:val="24"/>
          <w:szCs w:val="24"/>
        </w:rPr>
      </w:pPr>
    </w:p>
    <w:p w:rsidR="002338D3" w:rsidRPr="00E304DB" w:rsidRDefault="00695E4D" w:rsidP="00F81A47">
      <w:pPr>
        <w:wordWrap w:val="0"/>
        <w:spacing w:beforeLines="50"/>
        <w:jc w:val="right"/>
        <w:rPr>
          <w:rFonts w:ascii="Times New Roman" w:hAnsi="Times New Roman" w:cs="Times New Roman"/>
          <w:sz w:val="24"/>
          <w:szCs w:val="24"/>
        </w:rPr>
      </w:pPr>
      <w:r w:rsidRPr="00E304DB">
        <w:rPr>
          <w:rFonts w:ascii="Times New Roman" w:eastAsia="仿宋" w:hAnsi="仿宋" w:cs="Times New Roman"/>
          <w:b/>
          <w:sz w:val="24"/>
          <w:szCs w:val="24"/>
        </w:rPr>
        <w:t>申请人（签字）：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               </w:t>
      </w:r>
      <w:r w:rsidR="00F66F58">
        <w:rPr>
          <w:rFonts w:ascii="Times New Roman" w:eastAsia="仿宋" w:hAnsi="仿宋" w:cs="Times New Roman"/>
          <w:b/>
          <w:sz w:val="24"/>
          <w:szCs w:val="24"/>
        </w:rPr>
        <w:softHyphen/>
      </w:r>
      <w:r w:rsidRPr="00E304DB">
        <w:rPr>
          <w:rFonts w:ascii="Times New Roman" w:eastAsia="仿宋" w:hAnsi="仿宋" w:cs="Times New Roman"/>
          <w:b/>
          <w:sz w:val="24"/>
          <w:szCs w:val="24"/>
        </w:rPr>
        <w:t>申请日期：</w:t>
      </w:r>
      <w:r w:rsidR="00692DF0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692DF0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   </w:t>
      </w:r>
      <w:r w:rsidRPr="00E304DB">
        <w:rPr>
          <w:rFonts w:ascii="Times New Roman" w:eastAsia="仿宋" w:hAnsi="仿宋" w:cs="Times New Roman"/>
          <w:b/>
          <w:sz w:val="24"/>
          <w:szCs w:val="24"/>
        </w:rPr>
        <w:t>年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 </w:t>
      </w:r>
      <w:r w:rsidR="00692DF0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692DF0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Pr="00E304DB">
        <w:rPr>
          <w:rFonts w:ascii="Times New Roman" w:eastAsia="仿宋" w:hAnsi="仿宋" w:cs="Times New Roman"/>
          <w:b/>
          <w:sz w:val="24"/>
          <w:szCs w:val="24"/>
        </w:rPr>
        <w:t>月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 </w:t>
      </w:r>
      <w:r w:rsidR="00692DF0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C23C3F">
        <w:rPr>
          <w:rFonts w:ascii="Times New Roman" w:eastAsia="仿宋" w:hAnsi="仿宋" w:cs="Times New Roman" w:hint="eastAsia"/>
          <w:b/>
          <w:sz w:val="24"/>
          <w:szCs w:val="24"/>
        </w:rPr>
        <w:t xml:space="preserve">  </w:t>
      </w:r>
      <w:r w:rsidRPr="00E304DB">
        <w:rPr>
          <w:rFonts w:ascii="Times New Roman" w:eastAsia="仿宋" w:hAnsi="仿宋" w:cs="Times New Roman"/>
          <w:b/>
          <w:sz w:val="24"/>
          <w:szCs w:val="24"/>
        </w:rPr>
        <w:t>日</w:t>
      </w:r>
    </w:p>
    <w:sectPr w:rsidR="002338D3" w:rsidRPr="00E304DB" w:rsidSect="005D2DB3">
      <w:pgSz w:w="11906" w:h="16838"/>
      <w:pgMar w:top="964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D8" w:rsidRDefault="004170D8" w:rsidP="00F157C6">
      <w:r>
        <w:separator/>
      </w:r>
    </w:p>
  </w:endnote>
  <w:endnote w:type="continuationSeparator" w:id="1">
    <w:p w:rsidR="004170D8" w:rsidRDefault="004170D8" w:rsidP="00F1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D8" w:rsidRDefault="004170D8" w:rsidP="00F157C6">
      <w:r>
        <w:separator/>
      </w:r>
    </w:p>
  </w:footnote>
  <w:footnote w:type="continuationSeparator" w:id="1">
    <w:p w:rsidR="004170D8" w:rsidRDefault="004170D8" w:rsidP="00F157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7C6"/>
    <w:rsid w:val="00012EB2"/>
    <w:rsid w:val="00071756"/>
    <w:rsid w:val="00096749"/>
    <w:rsid w:val="000B34E6"/>
    <w:rsid w:val="000B62E3"/>
    <w:rsid w:val="000C3498"/>
    <w:rsid w:val="001211CD"/>
    <w:rsid w:val="00140C90"/>
    <w:rsid w:val="001568C8"/>
    <w:rsid w:val="00182064"/>
    <w:rsid w:val="00184EBC"/>
    <w:rsid w:val="001F3C6D"/>
    <w:rsid w:val="002338D3"/>
    <w:rsid w:val="00244DC6"/>
    <w:rsid w:val="00272938"/>
    <w:rsid w:val="0028172E"/>
    <w:rsid w:val="0029314A"/>
    <w:rsid w:val="002A6769"/>
    <w:rsid w:val="003061B3"/>
    <w:rsid w:val="003C274B"/>
    <w:rsid w:val="004170D8"/>
    <w:rsid w:val="0044101D"/>
    <w:rsid w:val="004C23FE"/>
    <w:rsid w:val="004D1E3E"/>
    <w:rsid w:val="004D2C89"/>
    <w:rsid w:val="004F5D88"/>
    <w:rsid w:val="00526861"/>
    <w:rsid w:val="005369E2"/>
    <w:rsid w:val="00544E67"/>
    <w:rsid w:val="00570656"/>
    <w:rsid w:val="00572A9C"/>
    <w:rsid w:val="005A29F4"/>
    <w:rsid w:val="005B3C4D"/>
    <w:rsid w:val="005D2DB3"/>
    <w:rsid w:val="00601BD0"/>
    <w:rsid w:val="00612BBE"/>
    <w:rsid w:val="00631089"/>
    <w:rsid w:val="00652254"/>
    <w:rsid w:val="00667477"/>
    <w:rsid w:val="00680841"/>
    <w:rsid w:val="00692DF0"/>
    <w:rsid w:val="00695E4D"/>
    <w:rsid w:val="006B671C"/>
    <w:rsid w:val="00721150"/>
    <w:rsid w:val="00736D41"/>
    <w:rsid w:val="0074261F"/>
    <w:rsid w:val="007D4D72"/>
    <w:rsid w:val="00817A96"/>
    <w:rsid w:val="008251A6"/>
    <w:rsid w:val="00840CD3"/>
    <w:rsid w:val="00847508"/>
    <w:rsid w:val="008D148B"/>
    <w:rsid w:val="008E6F30"/>
    <w:rsid w:val="008F42E0"/>
    <w:rsid w:val="00930C8A"/>
    <w:rsid w:val="009311FE"/>
    <w:rsid w:val="009334C0"/>
    <w:rsid w:val="00960AFD"/>
    <w:rsid w:val="009662F6"/>
    <w:rsid w:val="0096700A"/>
    <w:rsid w:val="00972B87"/>
    <w:rsid w:val="00983643"/>
    <w:rsid w:val="009A73D3"/>
    <w:rsid w:val="009B7D99"/>
    <w:rsid w:val="009C6AE4"/>
    <w:rsid w:val="009E4547"/>
    <w:rsid w:val="00A638EF"/>
    <w:rsid w:val="00A956B9"/>
    <w:rsid w:val="00B04819"/>
    <w:rsid w:val="00B2138B"/>
    <w:rsid w:val="00B21D6E"/>
    <w:rsid w:val="00B635D5"/>
    <w:rsid w:val="00B73299"/>
    <w:rsid w:val="00B834A6"/>
    <w:rsid w:val="00BE3F50"/>
    <w:rsid w:val="00C23C3F"/>
    <w:rsid w:val="00C646C9"/>
    <w:rsid w:val="00C93D4D"/>
    <w:rsid w:val="00CA13C7"/>
    <w:rsid w:val="00CB7D0A"/>
    <w:rsid w:val="00D45390"/>
    <w:rsid w:val="00D60385"/>
    <w:rsid w:val="00D8715E"/>
    <w:rsid w:val="00D97D45"/>
    <w:rsid w:val="00DD3758"/>
    <w:rsid w:val="00DE3726"/>
    <w:rsid w:val="00DE5B6B"/>
    <w:rsid w:val="00E007F6"/>
    <w:rsid w:val="00E16803"/>
    <w:rsid w:val="00E304DB"/>
    <w:rsid w:val="00E3294B"/>
    <w:rsid w:val="00E84724"/>
    <w:rsid w:val="00EC2E58"/>
    <w:rsid w:val="00EC4643"/>
    <w:rsid w:val="00EE68FD"/>
    <w:rsid w:val="00EF02D5"/>
    <w:rsid w:val="00F05A93"/>
    <w:rsid w:val="00F157C6"/>
    <w:rsid w:val="00F61B7D"/>
    <w:rsid w:val="00F66F58"/>
    <w:rsid w:val="00F81A47"/>
    <w:rsid w:val="00FE4A55"/>
    <w:rsid w:val="00FF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7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7C6"/>
    <w:rPr>
      <w:sz w:val="18"/>
      <w:szCs w:val="18"/>
    </w:rPr>
  </w:style>
  <w:style w:type="character" w:styleId="a5">
    <w:name w:val="Strong"/>
    <w:basedOn w:val="a0"/>
    <w:uiPriority w:val="22"/>
    <w:qFormat/>
    <w:rsid w:val="002338D3"/>
    <w:rPr>
      <w:b/>
      <w:bCs/>
    </w:rPr>
  </w:style>
  <w:style w:type="paragraph" w:styleId="a6">
    <w:name w:val="Normal (Web)"/>
    <w:basedOn w:val="a"/>
    <w:uiPriority w:val="99"/>
    <w:unhideWhenUsed/>
    <w:rsid w:val="002338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338D3"/>
    <w:rPr>
      <w:color w:val="0000FF"/>
      <w:u w:val="single"/>
    </w:rPr>
  </w:style>
  <w:style w:type="character" w:customStyle="1" w:styleId="weui-desktop-settingiteminfo">
    <w:name w:val="weui-desktop-setting__item__info"/>
    <w:basedOn w:val="a0"/>
    <w:rsid w:val="00972B87"/>
  </w:style>
  <w:style w:type="paragraph" w:styleId="a8">
    <w:name w:val="Date"/>
    <w:basedOn w:val="a"/>
    <w:next w:val="a"/>
    <w:link w:val="Char1"/>
    <w:uiPriority w:val="99"/>
    <w:semiHidden/>
    <w:unhideWhenUsed/>
    <w:rsid w:val="00C646C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6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4534-2C31-47EC-A846-442BFC4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2-11-13T03:50:00Z</cp:lastPrinted>
  <dcterms:created xsi:type="dcterms:W3CDTF">2022-11-13T03:52:00Z</dcterms:created>
  <dcterms:modified xsi:type="dcterms:W3CDTF">2022-11-13T04:07:00Z</dcterms:modified>
</cp:coreProperties>
</file>